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6F46A2" w:rsidRDefault="0054610B" w:rsidP="006F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</w:t>
      </w:r>
      <w:proofErr w:type="spellStart"/>
      <w:r w:rsidR="00C25188">
        <w:rPr>
          <w:rFonts w:ascii="Times New Roman" w:hAnsi="Times New Roman" w:cs="Times New Roman"/>
          <w:b/>
          <w:sz w:val="28"/>
          <w:szCs w:val="28"/>
        </w:rPr>
        <w:t>Темкинский</w:t>
      </w:r>
      <w:proofErr w:type="spellEnd"/>
      <w:r w:rsidR="00C25188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</w:p>
    <w:p w:rsidR="004C27D5" w:rsidRPr="004E6B94" w:rsidRDefault="009574C2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A6E2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E6">
        <w:rPr>
          <w:rFonts w:ascii="Times New Roman" w:hAnsi="Times New Roman" w:cs="Times New Roman"/>
          <w:b/>
          <w:sz w:val="28"/>
          <w:szCs w:val="28"/>
        </w:rPr>
        <w:t>квартал 201</w:t>
      </w:r>
      <w:r w:rsidR="008B6210">
        <w:rPr>
          <w:rFonts w:ascii="Times New Roman" w:hAnsi="Times New Roman" w:cs="Times New Roman"/>
          <w:b/>
          <w:sz w:val="28"/>
          <w:szCs w:val="28"/>
        </w:rPr>
        <w:t>9</w:t>
      </w:r>
      <w:r w:rsidR="0054610B"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C09DC">
              <w:rPr>
                <w:b/>
                <w:sz w:val="24"/>
                <w:szCs w:val="24"/>
              </w:rPr>
              <w:t>т.ч</w:t>
            </w:r>
            <w:proofErr w:type="spellEnd"/>
            <w:r w:rsidRPr="000C09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38586F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38586F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38586F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38586F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38586F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38586F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38586F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99" w:rsidRDefault="007E6599" w:rsidP="00114C45">
      <w:pPr>
        <w:spacing w:after="0" w:line="240" w:lineRule="auto"/>
      </w:pPr>
      <w:r>
        <w:separator/>
      </w:r>
    </w:p>
  </w:endnote>
  <w:endnote w:type="continuationSeparator" w:id="0">
    <w:p w:rsidR="007E6599" w:rsidRDefault="007E6599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99" w:rsidRDefault="007E6599" w:rsidP="00114C45">
      <w:pPr>
        <w:spacing w:after="0" w:line="240" w:lineRule="auto"/>
      </w:pPr>
      <w:r>
        <w:separator/>
      </w:r>
    </w:p>
  </w:footnote>
  <w:footnote w:type="continuationSeparator" w:id="0">
    <w:p w:rsidR="007E6599" w:rsidRDefault="007E6599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250BE3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140DE"/>
    <w:rsid w:val="00016AC2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21F3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7CB2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5398"/>
    <w:rsid w:val="001F7778"/>
    <w:rsid w:val="002003A8"/>
    <w:rsid w:val="00223F3D"/>
    <w:rsid w:val="00233DFA"/>
    <w:rsid w:val="0023635B"/>
    <w:rsid w:val="0023653B"/>
    <w:rsid w:val="00247A2C"/>
    <w:rsid w:val="00247B1A"/>
    <w:rsid w:val="00250BE3"/>
    <w:rsid w:val="00253575"/>
    <w:rsid w:val="0026641F"/>
    <w:rsid w:val="0026747F"/>
    <w:rsid w:val="0026751F"/>
    <w:rsid w:val="00274740"/>
    <w:rsid w:val="00282D06"/>
    <w:rsid w:val="00286D1A"/>
    <w:rsid w:val="00295896"/>
    <w:rsid w:val="00295B90"/>
    <w:rsid w:val="002969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7780A"/>
    <w:rsid w:val="0038586F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0E79"/>
    <w:rsid w:val="003F1E93"/>
    <w:rsid w:val="003F558B"/>
    <w:rsid w:val="003F7213"/>
    <w:rsid w:val="00403A87"/>
    <w:rsid w:val="00411C20"/>
    <w:rsid w:val="00411C80"/>
    <w:rsid w:val="0041384A"/>
    <w:rsid w:val="0042330B"/>
    <w:rsid w:val="00432AA9"/>
    <w:rsid w:val="00436A54"/>
    <w:rsid w:val="00440E16"/>
    <w:rsid w:val="00456A32"/>
    <w:rsid w:val="00456E56"/>
    <w:rsid w:val="00464A99"/>
    <w:rsid w:val="00470B95"/>
    <w:rsid w:val="00471CE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6646"/>
    <w:rsid w:val="00517679"/>
    <w:rsid w:val="0052192B"/>
    <w:rsid w:val="005228C8"/>
    <w:rsid w:val="0052292C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1AEF"/>
    <w:rsid w:val="005A67E5"/>
    <w:rsid w:val="005A6E27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C0A1C"/>
    <w:rsid w:val="006C0FDA"/>
    <w:rsid w:val="006C3DE7"/>
    <w:rsid w:val="006D0177"/>
    <w:rsid w:val="006D4907"/>
    <w:rsid w:val="006E4AF5"/>
    <w:rsid w:val="006E6866"/>
    <w:rsid w:val="006F46A2"/>
    <w:rsid w:val="006F6DAB"/>
    <w:rsid w:val="00703BD4"/>
    <w:rsid w:val="00703DB5"/>
    <w:rsid w:val="00704E0E"/>
    <w:rsid w:val="007068E9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E6599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525C9"/>
    <w:rsid w:val="00861493"/>
    <w:rsid w:val="00863F40"/>
    <w:rsid w:val="00876EE9"/>
    <w:rsid w:val="0089342F"/>
    <w:rsid w:val="00894DBD"/>
    <w:rsid w:val="00896B4E"/>
    <w:rsid w:val="008A1451"/>
    <w:rsid w:val="008B6210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27CFB"/>
    <w:rsid w:val="009305A4"/>
    <w:rsid w:val="00953C1B"/>
    <w:rsid w:val="009574C2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9E24AA"/>
    <w:rsid w:val="009E6882"/>
    <w:rsid w:val="00A225E8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B71F5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2BF6"/>
    <w:rsid w:val="00C13557"/>
    <w:rsid w:val="00C21AB6"/>
    <w:rsid w:val="00C245BE"/>
    <w:rsid w:val="00C25188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2908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9639F"/>
    <w:rsid w:val="00D97AEA"/>
    <w:rsid w:val="00DA1D54"/>
    <w:rsid w:val="00DA21B4"/>
    <w:rsid w:val="00DA6328"/>
    <w:rsid w:val="00DA775D"/>
    <w:rsid w:val="00DC3AAB"/>
    <w:rsid w:val="00DC67B8"/>
    <w:rsid w:val="00DD107F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9330F"/>
    <w:rsid w:val="00E9519D"/>
    <w:rsid w:val="00EA2FCB"/>
    <w:rsid w:val="00EA3AB8"/>
    <w:rsid w:val="00EA7D60"/>
    <w:rsid w:val="00EC4DE6"/>
    <w:rsid w:val="00ED362C"/>
    <w:rsid w:val="00ED7EE6"/>
    <w:rsid w:val="00EF3C4A"/>
    <w:rsid w:val="00EF6B90"/>
    <w:rsid w:val="00EF6D83"/>
    <w:rsid w:val="00F12790"/>
    <w:rsid w:val="00F276B4"/>
    <w:rsid w:val="00F279C7"/>
    <w:rsid w:val="00F30DC8"/>
    <w:rsid w:val="00F40BF5"/>
    <w:rsid w:val="00F50422"/>
    <w:rsid w:val="00F5238D"/>
    <w:rsid w:val="00F54340"/>
    <w:rsid w:val="00F734C0"/>
    <w:rsid w:val="00F84697"/>
    <w:rsid w:val="00F86597"/>
    <w:rsid w:val="00FB12EC"/>
    <w:rsid w:val="00FB1426"/>
    <w:rsid w:val="00FB5EF5"/>
    <w:rsid w:val="00FC7CA2"/>
    <w:rsid w:val="00FE2AB7"/>
    <w:rsid w:val="00FE7DF4"/>
    <w:rsid w:val="00FF35FC"/>
    <w:rsid w:val="00FF5023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08AD-BE17-4D65-8558-05C310CA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Главный Оператор</cp:lastModifiedBy>
  <cp:revision>5</cp:revision>
  <cp:lastPrinted>2016-10-03T10:42:00Z</cp:lastPrinted>
  <dcterms:created xsi:type="dcterms:W3CDTF">2019-06-28T12:39:00Z</dcterms:created>
  <dcterms:modified xsi:type="dcterms:W3CDTF">2019-07-01T06:57:00Z</dcterms:modified>
</cp:coreProperties>
</file>